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9378C4" w:rsidRDefault="00A50016" w:rsidP="00D26F1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>П Р О Т О К О Л</w:t>
      </w:r>
      <w:r w:rsidR="00D541B6" w:rsidRPr="009378C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D541B6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№ </w:t>
      </w:r>
      <w:r w:rsidR="00EE4AAC" w:rsidRPr="009378C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C1578B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:rsidR="00A50016" w:rsidRPr="009378C4" w:rsidRDefault="00A50016" w:rsidP="009378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417" w:rsidRPr="009378C4" w:rsidRDefault="00A50016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Днес </w:t>
      </w:r>
      <w:r w:rsidR="006210C0" w:rsidRPr="009378C4">
        <w:rPr>
          <w:rFonts w:ascii="Arial" w:hAnsi="Arial" w:cs="Arial"/>
          <w:color w:val="000000" w:themeColor="text1"/>
          <w:sz w:val="24"/>
          <w:szCs w:val="24"/>
        </w:rPr>
        <w:t>2</w:t>
      </w:r>
      <w:r w:rsidR="00DA044D" w:rsidRPr="009378C4">
        <w:rPr>
          <w:rFonts w:ascii="Arial" w:hAnsi="Arial" w:cs="Arial"/>
          <w:color w:val="000000" w:themeColor="text1"/>
          <w:sz w:val="24"/>
          <w:szCs w:val="24"/>
        </w:rPr>
        <w:t>5</w:t>
      </w:r>
      <w:r w:rsidR="00744243" w:rsidRPr="009378C4">
        <w:rPr>
          <w:rFonts w:ascii="Arial" w:hAnsi="Arial" w:cs="Arial"/>
          <w:color w:val="000000" w:themeColor="text1"/>
          <w:sz w:val="24"/>
          <w:szCs w:val="24"/>
        </w:rPr>
        <w:t>.</w:t>
      </w:r>
      <w:r w:rsidR="00753AA8" w:rsidRPr="009378C4">
        <w:rPr>
          <w:rFonts w:ascii="Arial" w:hAnsi="Arial" w:cs="Arial"/>
          <w:color w:val="000000" w:themeColor="text1"/>
          <w:sz w:val="24"/>
          <w:szCs w:val="24"/>
        </w:rPr>
        <w:t>10.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2015 г. от 1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9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.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45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 w:rsidRPr="009378C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Мария Филипова Делчева,секретар – Фатме Халил Осман и членовете</w:t>
      </w:r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 xml:space="preserve"> Иван Симеонов Иванов, </w:t>
      </w:r>
      <w:proofErr w:type="spellStart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>Обретко</w:t>
      </w:r>
      <w:proofErr w:type="spellEnd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>Самуилов</w:t>
      </w:r>
      <w:proofErr w:type="spellEnd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>Самуилов</w:t>
      </w:r>
      <w:proofErr w:type="spellEnd"/>
      <w:r w:rsidR="005C0E9C" w:rsidRPr="009378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FDF" w:rsidRPr="009378C4">
        <w:rPr>
          <w:rFonts w:ascii="Arial" w:hAnsi="Arial" w:cs="Arial"/>
          <w:color w:val="000000" w:themeColor="text1"/>
          <w:sz w:val="24"/>
          <w:szCs w:val="24"/>
        </w:rPr>
        <w:t>Рен</w:t>
      </w:r>
      <w:r w:rsidR="00B87C0A" w:rsidRPr="009378C4">
        <w:rPr>
          <w:rFonts w:ascii="Arial" w:hAnsi="Arial" w:cs="Arial"/>
          <w:color w:val="000000" w:themeColor="text1"/>
          <w:sz w:val="24"/>
          <w:szCs w:val="24"/>
        </w:rPr>
        <w:t>е</w:t>
      </w:r>
      <w:r w:rsidR="005A1FDF" w:rsidRPr="009378C4">
        <w:rPr>
          <w:rFonts w:ascii="Arial" w:hAnsi="Arial" w:cs="Arial"/>
          <w:color w:val="000000" w:themeColor="text1"/>
          <w:sz w:val="24"/>
          <w:szCs w:val="24"/>
        </w:rPr>
        <w:t xml:space="preserve">та Славчева Хубенова,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Диана Атанасова Вълкова, Павел Александ</w:t>
      </w:r>
      <w:r w:rsidR="009E2374" w:rsidRPr="009378C4">
        <w:rPr>
          <w:rFonts w:ascii="Arial" w:hAnsi="Arial" w:cs="Arial"/>
          <w:color w:val="000000" w:themeColor="text1"/>
          <w:sz w:val="24"/>
          <w:szCs w:val="24"/>
        </w:rPr>
        <w:t>ров Красев, Айхан Метин Мехмед</w:t>
      </w:r>
      <w:r w:rsidR="00477BAC" w:rsidRPr="009378C4">
        <w:rPr>
          <w:rFonts w:ascii="Arial" w:hAnsi="Arial" w:cs="Arial"/>
          <w:color w:val="000000" w:themeColor="text1"/>
          <w:sz w:val="24"/>
          <w:szCs w:val="24"/>
        </w:rPr>
        <w:t>,</w:t>
      </w:r>
      <w:r w:rsidR="00432EFA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BAC" w:rsidRPr="009378C4">
        <w:rPr>
          <w:rFonts w:ascii="Arial" w:hAnsi="Arial" w:cs="Arial"/>
          <w:color w:val="000000" w:themeColor="text1"/>
          <w:sz w:val="24"/>
          <w:szCs w:val="24"/>
        </w:rPr>
        <w:t>Мирослав Асенов Бораджиев</w:t>
      </w:r>
      <w:r w:rsidR="009E2374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и Тонка Миткова Тодорова.</w:t>
      </w:r>
      <w:r w:rsidR="00432EFA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0016" w:rsidRPr="009378C4" w:rsidRDefault="00905AFE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Засе</w:t>
      </w:r>
      <w:r w:rsidR="00A50016" w:rsidRPr="009378C4">
        <w:rPr>
          <w:rFonts w:ascii="Arial" w:hAnsi="Arial" w:cs="Arial"/>
          <w:color w:val="000000" w:themeColor="text1"/>
          <w:sz w:val="24"/>
          <w:szCs w:val="24"/>
        </w:rPr>
        <w:t>данието протече при следния,</w:t>
      </w:r>
    </w:p>
    <w:p w:rsidR="00A50016" w:rsidRPr="009378C4" w:rsidRDefault="00A50016" w:rsidP="009378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0016" w:rsidRPr="009378C4" w:rsidRDefault="00A50016" w:rsidP="00D26F1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>Д Н Е В Е Н   Р Е Д:</w:t>
      </w:r>
    </w:p>
    <w:p w:rsidR="004B4DB1" w:rsidRPr="009378C4" w:rsidRDefault="00F270E7" w:rsidP="00D26F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056FA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ab/>
      </w:r>
      <w:r w:rsidR="002D7A00" w:rsidRPr="009378C4">
        <w:rPr>
          <w:rFonts w:ascii="Arial" w:hAnsi="Arial" w:cs="Arial"/>
          <w:color w:val="000000" w:themeColor="text1"/>
          <w:sz w:val="24"/>
          <w:szCs w:val="24"/>
        </w:rPr>
        <w:t>1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Промени в състава на секционни избирателни комисии в община Крумовград.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4DB1" w:rsidRPr="009378C4" w:rsidRDefault="002D7A00" w:rsidP="00D26F1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2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 xml:space="preserve">Разглеждане на жалби 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от Венета Миткова Добрева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A84D28" w:rsidRPr="009378C4" w:rsidRDefault="002D7A00" w:rsidP="00D26F1D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3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>.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 xml:space="preserve"> Изземване на бюлетини за кандидат на кмет </w:t>
      </w:r>
      <w:r w:rsidR="00D26F1D">
        <w:rPr>
          <w:rFonts w:ascii="Arial" w:hAnsi="Arial" w:cs="Arial"/>
          <w:color w:val="000000" w:themeColor="text1"/>
          <w:sz w:val="24"/>
          <w:szCs w:val="24"/>
        </w:rPr>
        <w:t>на кметство в секция №091500047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-Поточница</w:t>
      </w:r>
      <w:r w:rsidR="00B056FA" w:rsidRPr="009378C4">
        <w:rPr>
          <w:rFonts w:ascii="Arial" w:hAnsi="Arial" w:cs="Arial"/>
          <w:color w:val="000000" w:themeColor="text1"/>
          <w:sz w:val="24"/>
          <w:szCs w:val="24"/>
        </w:rPr>
        <w:t>.</w:t>
      </w:r>
      <w:r w:rsidR="00B056FA"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4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>Разглеждане на жалба от Венета Миткова Добрева</w:t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DC4220" w:rsidRPr="009378C4">
        <w:rPr>
          <w:rFonts w:ascii="Arial" w:hAnsi="Arial" w:cs="Arial"/>
          <w:color w:val="000000" w:themeColor="text1"/>
          <w:sz w:val="24"/>
          <w:szCs w:val="24"/>
        </w:rPr>
        <w:tab/>
        <w:t>5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Разглеждане на жалби от Фикрет Шукри Сами и Емрах Неджет Юсеин</w:t>
      </w:r>
      <w:r w:rsidR="004A6429" w:rsidRPr="009378C4">
        <w:rPr>
          <w:rFonts w:ascii="Arial" w:hAnsi="Arial" w:cs="Arial"/>
          <w:color w:val="000000" w:themeColor="text1"/>
          <w:sz w:val="24"/>
          <w:szCs w:val="24"/>
        </w:rPr>
        <w:t>.</w:t>
      </w:r>
      <w:r w:rsidR="004A6429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4A6429" w:rsidRPr="009378C4">
        <w:rPr>
          <w:rFonts w:ascii="Arial" w:hAnsi="Arial" w:cs="Arial"/>
          <w:color w:val="000000" w:themeColor="text1"/>
          <w:sz w:val="24"/>
          <w:szCs w:val="24"/>
        </w:rPr>
        <w:tab/>
        <w:t>6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Разглежд</w:t>
      </w:r>
      <w:r w:rsidR="00D26F1D">
        <w:rPr>
          <w:rFonts w:ascii="Arial" w:hAnsi="Arial" w:cs="Arial"/>
          <w:color w:val="000000" w:themeColor="text1"/>
          <w:sz w:val="24"/>
          <w:szCs w:val="24"/>
        </w:rPr>
        <w:t xml:space="preserve">ане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на жалби от </w:t>
      </w:r>
      <w:proofErr w:type="spellStart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Маргит</w:t>
      </w:r>
      <w:proofErr w:type="spellEnd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Василева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ab/>
        <w:t>7. Предаване на бюлетини за кандидат на кмет на кметство в секция №091500047 -  Поточница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ab/>
        <w:t>8. Обявяване края на изборния ден след приключване на гласуването в избирателните секции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4B4DB1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По точка 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>първа</w:t>
      </w:r>
      <w:r w:rsidR="004B4DB1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от дневния ред</w:t>
      </w:r>
      <w:r w:rsidR="004B4DB1" w:rsidRPr="009378C4">
        <w:rPr>
          <w:rFonts w:ascii="Arial" w:hAnsi="Arial" w:cs="Arial"/>
          <w:color w:val="000000" w:themeColor="text1"/>
          <w:sz w:val="24"/>
          <w:szCs w:val="24"/>
        </w:rPr>
        <w:t xml:space="preserve">  председателя на общинската избирателна комисия запозна членовете с постъпило предложение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с вх.№ 97 от 25.10.2015г. подписано от Асен Славчев </w:t>
      </w:r>
      <w:proofErr w:type="spellStart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Тюрдиев</w:t>
      </w:r>
      <w:proofErr w:type="spellEnd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 в 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A84D28" w:rsidRPr="009378C4" w:rsidRDefault="00A84D28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Постъпило е предложение в ОИК Крумовград с вх.№ 98 от 25.10.2015г., подписано от Ирина Ангелова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Мухтарова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в качеството му на упълномощен представител на партия коалиция Патриотичен фронт за промени в състава на СИК. Към предложението са приложени заявления за заличаване, подписани от съответните членове на СИК.</w:t>
      </w:r>
    </w:p>
    <w:p w:rsidR="00A84D28" w:rsidRPr="009378C4" w:rsidRDefault="00A84D28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Постъпило е предложение в ОИК Крумовград с вх.№ 99 от 25.10.2015г.,  подписано от Радослав Маринов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Йосков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в качеството му на упълномощен представител на ПП „България без цензура“ за промени в състава на СИК. Към предложението са приложени заявления за заличаване, подписани от съответните членове на СИК.</w:t>
      </w:r>
    </w:p>
    <w:p w:rsidR="00A84D28" w:rsidRPr="009378C4" w:rsidRDefault="00A84D28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Постъпили предложения от ПП Атака  с вх.№100 от 25.10.2015г. .от Георги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Чичев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в качеството му на упълномощен представител на ПП Атака за промени в състава на СИК в община Крумовград съгласно списък. Към предложенията са приложени заявления за заличаване, подписани от съответните членове на СИК.</w:t>
      </w:r>
    </w:p>
    <w:p w:rsidR="00A84D28" w:rsidRPr="009378C4" w:rsidRDefault="00A84D28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4B4DB1" w:rsidRPr="009378C4" w:rsidRDefault="004B4DB1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Общинска избирателна комисия взе следното,</w:t>
      </w:r>
    </w:p>
    <w:p w:rsidR="00A84D28" w:rsidRPr="009378C4" w:rsidRDefault="00744243" w:rsidP="009378C4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254E40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A84D28" w:rsidRPr="009378C4">
        <w:rPr>
          <w:rFonts w:ascii="Arial" w:hAnsi="Arial" w:cs="Arial"/>
          <w:b/>
          <w:color w:val="000000" w:themeColor="text1"/>
          <w:sz w:val="24"/>
          <w:szCs w:val="24"/>
        </w:rPr>
        <w:t>Р Е Ш Е Н И Е №77</w:t>
      </w:r>
      <w:r w:rsidR="00A84D28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254E40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A84D28" w:rsidRPr="009378C4">
        <w:rPr>
          <w:rFonts w:ascii="Arial" w:hAnsi="Arial" w:cs="Arial"/>
          <w:b/>
          <w:color w:val="000000" w:themeColor="text1"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693"/>
      </w:tblGrid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, презиме и фамилия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34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лин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крет Мустафа Ахмед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71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калак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дорка Димитрова Костадинова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2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ашинци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Цветан Росенов Райков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78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Ручей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Гюлер Тасим Мустафа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3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Лещарка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мине Смаил </w:t>
            </w:r>
            <w:proofErr w:type="spellStart"/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Мюмюнали</w:t>
            </w:r>
            <w:proofErr w:type="spellEnd"/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2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ашинци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мет Мустафа Ахмед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05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яна Няголова Георгиева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05</w:t>
            </w:r>
          </w:p>
        </w:tc>
        <w:tc>
          <w:tcPr>
            <w:tcW w:w="2179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Айше Ибрям Осман</w:t>
            </w:r>
          </w:p>
        </w:tc>
      </w:tr>
    </w:tbl>
    <w:p w:rsidR="00A84D28" w:rsidRPr="00A84D28" w:rsidRDefault="00A84D28" w:rsidP="009378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4D28" w:rsidRPr="00A84D28" w:rsidRDefault="00A84D28" w:rsidP="009378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4D28" w:rsidRPr="00A84D28" w:rsidRDefault="00A84D28" w:rsidP="009378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4D28">
        <w:rPr>
          <w:rFonts w:ascii="Arial" w:hAnsi="Arial" w:cs="Arial"/>
          <w:b/>
          <w:color w:val="000000" w:themeColor="text1"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297"/>
        <w:gridCol w:w="1565"/>
      </w:tblGrid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на</w:t>
            </w:r>
          </w:p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К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, презиме и фамилия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34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лин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мие Юсеин Ахмед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71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калак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исер Ангелов Йосифо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2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ашинци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Вълкан Иванов Петко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78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Ручей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тко Илиев Узуно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3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.Лещарка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юмюн </w:t>
            </w:r>
            <w:proofErr w:type="spellStart"/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Мюмюн</w:t>
            </w:r>
            <w:proofErr w:type="spellEnd"/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оджа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22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ашинци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рослав Петров Василе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05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 Георгиев Ивано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78C4" w:rsidRPr="00A84D28" w:rsidTr="009E74DF">
        <w:tc>
          <w:tcPr>
            <w:tcW w:w="1418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091500005</w:t>
            </w:r>
          </w:p>
        </w:tc>
        <w:tc>
          <w:tcPr>
            <w:tcW w:w="183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D28">
              <w:rPr>
                <w:rFonts w:ascii="Arial" w:hAnsi="Arial" w:cs="Arial"/>
                <w:color w:val="000000" w:themeColor="text1"/>
                <w:sz w:val="24"/>
                <w:szCs w:val="24"/>
              </w:rPr>
              <w:t>Емилия Ангелов Карамфилов</w:t>
            </w:r>
          </w:p>
        </w:tc>
        <w:tc>
          <w:tcPr>
            <w:tcW w:w="1565" w:type="dxa"/>
          </w:tcPr>
          <w:p w:rsidR="00A84D28" w:rsidRPr="00A84D28" w:rsidRDefault="00A84D28" w:rsidP="009378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54E40" w:rsidRPr="009378C4" w:rsidRDefault="00254E40" w:rsidP="009378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  За решението гласуваха 11 души,против няма</w:t>
      </w:r>
    </w:p>
    <w:p w:rsidR="00254E40" w:rsidRPr="009378C4" w:rsidRDefault="00254E40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A84D28" w:rsidRPr="009378C4" w:rsidRDefault="00254E40" w:rsidP="009378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По точка </w:t>
      </w:r>
      <w:r w:rsidR="002D7A00" w:rsidRPr="009378C4">
        <w:rPr>
          <w:rFonts w:ascii="Arial" w:hAnsi="Arial" w:cs="Arial"/>
          <w:b/>
          <w:color w:val="000000" w:themeColor="text1"/>
          <w:sz w:val="24"/>
          <w:szCs w:val="24"/>
        </w:rPr>
        <w:t>втора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от дневния ред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председателя на общинската избирателна комисия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Атанас </w:t>
      </w:r>
      <w:proofErr w:type="spellStart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Тюрдиев</w:t>
      </w:r>
      <w:proofErr w:type="spellEnd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запозна членовете с</w:t>
      </w:r>
      <w:r w:rsidR="00560656" w:rsidRPr="009378C4">
        <w:rPr>
          <w:rFonts w:ascii="Arial" w:hAnsi="Arial" w:cs="Arial"/>
          <w:color w:val="000000" w:themeColor="text1"/>
          <w:sz w:val="24"/>
          <w:szCs w:val="24"/>
        </w:rPr>
        <w:t xml:space="preserve"> постъпило 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жалба с вх.№90 от 25.10.2015г. в 8:10 часа от Венета Миткова Добрева- Кандидат за кмет на община от ПП ГЕРБ за секция № 091500011- Вранско.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На основание чл. 87 ал.1т.22 от Изборния Кодекс, решение №1984.МИ/НР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lastRenderedPageBreak/>
        <w:t>от 08.09.2015г. и на основание решение №76 от 24.10.2015г. на ОИК относно организацията на работата на ОИК.</w:t>
      </w:r>
    </w:p>
    <w:p w:rsidR="00FC30C6" w:rsidRPr="009378C4" w:rsidRDefault="00560656" w:rsidP="009378C4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ab/>
        <w:t>Общинска избирателна комисия взе следното,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</w:t>
      </w:r>
      <w:r w:rsidR="00A84D28" w:rsidRPr="009378C4">
        <w:rPr>
          <w:rFonts w:ascii="Arial" w:hAnsi="Arial" w:cs="Arial"/>
          <w:b/>
          <w:color w:val="000000" w:themeColor="text1"/>
          <w:sz w:val="24"/>
          <w:szCs w:val="24"/>
        </w:rPr>
        <w:t>Р Е Ш Е Н И Е №78</w:t>
      </w:r>
      <w:r w:rsidR="00A84D28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FC30C6"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След извършената проверка на подадената жалба не е  установена нерегламентирана агитация и няма достъп  на кандидата за кмет на кметство с.Вранско издигнат от ПП ДПС в изборното помещение.</w:t>
      </w:r>
      <w:r w:rsidR="00FC30C6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  Копие от решението да се изпрати до </w:t>
      </w:r>
      <w:proofErr w:type="spellStart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>жалбоподателката</w:t>
      </w:r>
      <w:proofErr w:type="spellEnd"/>
      <w:r w:rsidR="00A84D28" w:rsidRPr="009378C4">
        <w:rPr>
          <w:rFonts w:ascii="Arial" w:hAnsi="Arial" w:cs="Arial"/>
          <w:color w:val="000000" w:themeColor="text1"/>
          <w:sz w:val="24"/>
          <w:szCs w:val="24"/>
        </w:rPr>
        <w:t xml:space="preserve"> за сведение.</w:t>
      </w:r>
      <w:r w:rsidR="00FC30C6" w:rsidRPr="009378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C30C6"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За решението гласуваха 11 души,против няма</w:t>
      </w:r>
      <w:r w:rsidR="00FC30C6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FC30C6"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  <w:r w:rsidR="00FC30C6"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</w:t>
      </w: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  По точка </w:t>
      </w:r>
      <w:r w:rsidR="002D7A00"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трета</w:t>
      </w: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 на общинската избирателна комисия </w:t>
      </w:r>
      <w:r w:rsidR="00FC30C6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информира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членовете с по</w:t>
      </w:r>
      <w:r w:rsidR="00FC30C6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лучена информация при отваряне на секцията в с.Поточница  в 6:00 часа на 25.10.2015год. са установили, че бюлетината за кмет на кметство   съдържа името само на един кандидат,  липсва името на другия.</w:t>
      </w:r>
    </w:p>
    <w:p w:rsidR="00FC30C6" w:rsidRPr="009378C4" w:rsidRDefault="00FC30C6" w:rsidP="009378C4">
      <w:pPr>
        <w:spacing w:after="0" w:line="240" w:lineRule="auto"/>
        <w:ind w:firstLine="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 Кандидатът  предложен от ПП ГЕРБ е починал на 23.09.2015г. и на негово място е регистрирано лицето </w:t>
      </w:r>
      <w:proofErr w:type="spellStart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Джемартин</w:t>
      </w:r>
      <w:proofErr w:type="spellEnd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Ахмед Мустафа с решение №53 от 05.10.2015г. на ОИК- Крумовград.</w:t>
      </w:r>
    </w:p>
    <w:p w:rsidR="00FC30C6" w:rsidRPr="009378C4" w:rsidRDefault="00FC30C6" w:rsidP="009378C4">
      <w:pPr>
        <w:spacing w:after="0" w:line="240" w:lineRule="auto"/>
        <w:ind w:firstLine="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Графичният файл на хартиената бюлетина е утвърден и изпратен на 07.10.2015г. до ЦИК.</w:t>
      </w:r>
    </w:p>
    <w:p w:rsidR="00560656" w:rsidRPr="009378C4" w:rsidRDefault="00FC30C6" w:rsidP="009378C4">
      <w:pPr>
        <w:spacing w:after="0" w:line="240" w:lineRule="auto"/>
        <w:ind w:firstLin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На основание чл. 87 ал.1 от Изборния Кодекс.</w:t>
      </w:r>
      <w:r w:rsidR="00560656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</w:t>
      </w:r>
      <w:r w:rsidR="00560656" w:rsidRPr="009378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560656" w:rsidRPr="009378C4">
        <w:rPr>
          <w:rFonts w:ascii="Arial" w:hAnsi="Arial" w:cs="Arial"/>
          <w:color w:val="000000" w:themeColor="text1"/>
          <w:sz w:val="24"/>
          <w:szCs w:val="24"/>
        </w:rPr>
        <w:t xml:space="preserve"> Общинска избирателна комисия взе следното,</w:t>
      </w:r>
      <w:r w:rsidR="00560656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</w:r>
      <w:r w:rsidR="00560656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</w:r>
      <w:r w:rsidR="00560656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Р Е Ш Е Н И Е №7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:rsidR="00FC30C6" w:rsidRPr="00FC30C6" w:rsidRDefault="00FC30C6" w:rsidP="009378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</w:t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 xml:space="preserve">Упълномощава следните членове на ОИК за изземване на бюлетините с един кандидат </w:t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1. Атанас </w:t>
      </w:r>
      <w:proofErr w:type="spellStart"/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>Тюрдиев</w:t>
      </w:r>
      <w:proofErr w:type="spellEnd"/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 xml:space="preserve">  -  председател на ОИК</w:t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ab/>
        <w:t>2. Иван Иванов -         член на ОИК</w:t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ab/>
        <w:t>3.Айхан Мехмед   -     член на ОИК, за което  съставят приемно-предавателен протокол.</w:t>
      </w:r>
    </w:p>
    <w:p w:rsidR="00FC30C6" w:rsidRPr="00FC30C6" w:rsidRDefault="00FC30C6" w:rsidP="009378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Същите да бъдат предадени на представител на печатница  </w:t>
      </w:r>
      <w:proofErr w:type="spellStart"/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>Лито</w:t>
      </w:r>
      <w:proofErr w:type="spellEnd"/>
      <w:r w:rsidRPr="00FC30C6">
        <w:rPr>
          <w:rFonts w:ascii="Arial" w:hAnsi="Arial" w:cs="Arial"/>
          <w:bCs/>
          <w:color w:val="000000" w:themeColor="text1"/>
          <w:sz w:val="24"/>
          <w:szCs w:val="24"/>
        </w:rPr>
        <w:t xml:space="preserve"> Балкан АД гр.София, бул.“Цариградско шосе“113А и Областна администрация гр.Кърджали, за което съставят предавателен протокол.</w:t>
      </w:r>
    </w:p>
    <w:p w:rsidR="00807311" w:rsidRPr="009378C4" w:rsidRDefault="004F20C7" w:rsidP="009378C4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</w:rPr>
      </w:pPr>
      <w:r w:rsidRPr="009378C4">
        <w:rPr>
          <w:rFonts w:ascii="Arial" w:hAnsi="Arial" w:cs="Arial"/>
          <w:color w:val="000000" w:themeColor="text1"/>
        </w:rPr>
        <w:t xml:space="preserve">     </w:t>
      </w:r>
      <w:r w:rsidR="00560656" w:rsidRPr="009378C4">
        <w:rPr>
          <w:rFonts w:ascii="Arial" w:hAnsi="Arial" w:cs="Arial"/>
          <w:color w:val="000000" w:themeColor="text1"/>
        </w:rPr>
        <w:t xml:space="preserve"> </w:t>
      </w:r>
      <w:r w:rsidRPr="009378C4">
        <w:rPr>
          <w:rFonts w:ascii="Arial" w:hAnsi="Arial" w:cs="Arial"/>
          <w:color w:val="000000" w:themeColor="text1"/>
        </w:rPr>
        <w:t xml:space="preserve"> </w:t>
      </w:r>
      <w:r w:rsidR="00560656" w:rsidRPr="009378C4">
        <w:rPr>
          <w:rFonts w:ascii="Arial" w:hAnsi="Arial" w:cs="Arial"/>
          <w:color w:val="000000" w:themeColor="text1"/>
        </w:rPr>
        <w:t xml:space="preserve"> За решението гласуваха 11 души,против няма</w:t>
      </w:r>
      <w:r w:rsidR="00FC30C6" w:rsidRPr="009378C4">
        <w:rPr>
          <w:rFonts w:ascii="Arial" w:hAnsi="Arial" w:cs="Arial"/>
          <w:color w:val="000000" w:themeColor="text1"/>
        </w:rPr>
        <w:t>.</w:t>
      </w:r>
      <w:r w:rsidR="00FC30C6" w:rsidRPr="009378C4">
        <w:rPr>
          <w:rFonts w:ascii="Arial" w:hAnsi="Arial" w:cs="Arial"/>
          <w:color w:val="000000" w:themeColor="text1"/>
        </w:rPr>
        <w:br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 w:rsidRPr="009378C4">
        <w:rPr>
          <w:rFonts w:ascii="Arial" w:hAnsi="Arial" w:cs="Arial"/>
          <w:color w:val="000000" w:themeColor="text1"/>
        </w:rPr>
        <w:br/>
      </w:r>
      <w:r w:rsidRPr="009378C4">
        <w:rPr>
          <w:rFonts w:ascii="Arial" w:hAnsi="Arial" w:cs="Arial"/>
          <w:b/>
          <w:color w:val="000000" w:themeColor="text1"/>
        </w:rPr>
        <w:t xml:space="preserve">      По точка четвърта от дневния ред</w:t>
      </w:r>
      <w:r w:rsidRPr="009378C4">
        <w:rPr>
          <w:rFonts w:ascii="Arial" w:hAnsi="Arial" w:cs="Arial"/>
          <w:color w:val="000000" w:themeColor="text1"/>
        </w:rPr>
        <w:t xml:space="preserve">  председателя на общинската избирателна комисия Атанас </w:t>
      </w:r>
      <w:proofErr w:type="spellStart"/>
      <w:r w:rsidRPr="009378C4">
        <w:rPr>
          <w:rFonts w:ascii="Arial" w:hAnsi="Arial" w:cs="Arial"/>
          <w:color w:val="000000" w:themeColor="text1"/>
        </w:rPr>
        <w:t>Тюрдиев</w:t>
      </w:r>
      <w:proofErr w:type="spellEnd"/>
      <w:r w:rsidR="00807311" w:rsidRPr="009378C4">
        <w:rPr>
          <w:rFonts w:ascii="Arial" w:hAnsi="Arial" w:cs="Arial"/>
          <w:color w:val="000000" w:themeColor="text1"/>
        </w:rPr>
        <w:t xml:space="preserve"> запозна членовете с </w:t>
      </w:r>
      <w:r w:rsidRPr="009378C4">
        <w:rPr>
          <w:rFonts w:ascii="Arial" w:hAnsi="Arial" w:cs="Arial"/>
          <w:color w:val="000000" w:themeColor="text1"/>
        </w:rPr>
        <w:t xml:space="preserve">  </w:t>
      </w:r>
      <w:r w:rsidR="00807311" w:rsidRPr="009378C4">
        <w:rPr>
          <w:rFonts w:ascii="Arial" w:hAnsi="Arial" w:cs="Arial"/>
          <w:color w:val="000000" w:themeColor="text1"/>
        </w:rPr>
        <w:t xml:space="preserve">постъпила жалба с вх.№91 от 25.10.2015г. в 11.00 часа от Венета Миткова Добрева кандидат за кмет на община Крумовград от ПП ГЕРБ за секция №091500034 с.Пелин. </w:t>
      </w:r>
    </w:p>
    <w:p w:rsidR="00807311" w:rsidRPr="00807311" w:rsidRDefault="00807311" w:rsidP="009378C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80731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а основание чл.87, ал.1,т.22 от Изборния кодекс и на основание решение №76 от 24.10.2015г. на ОИК относно организацията на работа в ОИК.</w:t>
      </w:r>
    </w:p>
    <w:p w:rsidR="00807311" w:rsidRPr="009378C4" w:rsidRDefault="004F20C7" w:rsidP="009378C4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</w:rPr>
      </w:pPr>
      <w:r w:rsidRPr="009378C4">
        <w:rPr>
          <w:rFonts w:ascii="Arial" w:hAnsi="Arial" w:cs="Arial"/>
          <w:color w:val="000000" w:themeColor="text1"/>
        </w:rPr>
        <w:t xml:space="preserve"> Общинска избирателна комисия взе следното,</w:t>
      </w:r>
      <w:r w:rsidR="00254E40" w:rsidRPr="009378C4">
        <w:rPr>
          <w:rFonts w:ascii="Arial" w:hAnsi="Arial" w:cs="Arial"/>
          <w:b/>
          <w:color w:val="000000" w:themeColor="text1"/>
        </w:rPr>
        <w:br/>
      </w:r>
      <w:r w:rsidR="00254E40" w:rsidRPr="009378C4">
        <w:rPr>
          <w:rFonts w:ascii="Arial" w:hAnsi="Arial" w:cs="Arial"/>
          <w:b/>
          <w:color w:val="000000" w:themeColor="text1"/>
        </w:rPr>
        <w:br/>
      </w:r>
      <w:r w:rsidR="00254E40" w:rsidRPr="009378C4">
        <w:rPr>
          <w:rFonts w:ascii="Arial" w:hAnsi="Arial" w:cs="Arial"/>
          <w:b/>
          <w:color w:val="000000" w:themeColor="text1"/>
        </w:rPr>
        <w:br/>
      </w:r>
      <w:r w:rsidRPr="009378C4">
        <w:rPr>
          <w:rFonts w:ascii="Arial" w:hAnsi="Arial" w:cs="Arial"/>
          <w:b/>
          <w:color w:val="000000" w:themeColor="text1"/>
        </w:rPr>
        <w:lastRenderedPageBreak/>
        <w:t xml:space="preserve">                           </w:t>
      </w:r>
      <w:r w:rsidR="00807311" w:rsidRPr="009378C4">
        <w:rPr>
          <w:rFonts w:ascii="Arial" w:hAnsi="Arial" w:cs="Arial"/>
          <w:b/>
          <w:color w:val="000000" w:themeColor="text1"/>
        </w:rPr>
        <w:t xml:space="preserve">               Р Е Ш Е Н И Е №80</w:t>
      </w:r>
      <w:r w:rsidR="00807311" w:rsidRPr="009378C4">
        <w:rPr>
          <w:rFonts w:ascii="Arial" w:hAnsi="Arial" w:cs="Arial"/>
          <w:color w:val="000000" w:themeColor="text1"/>
        </w:rPr>
        <w:br/>
      </w:r>
      <w:r w:rsidR="00807311" w:rsidRPr="009378C4">
        <w:rPr>
          <w:rFonts w:ascii="Arial" w:hAnsi="Arial" w:cs="Arial"/>
          <w:color w:val="000000" w:themeColor="text1"/>
        </w:rPr>
        <w:br/>
        <w:t xml:space="preserve">Проверка извършена  на място от зам.председателя на ОИК Мария Делчева и Мирослав </w:t>
      </w:r>
      <w:proofErr w:type="spellStart"/>
      <w:r w:rsidR="00807311" w:rsidRPr="009378C4">
        <w:rPr>
          <w:rFonts w:ascii="Arial" w:hAnsi="Arial" w:cs="Arial"/>
          <w:color w:val="000000" w:themeColor="text1"/>
        </w:rPr>
        <w:t>Бораджиев</w:t>
      </w:r>
      <w:proofErr w:type="spellEnd"/>
      <w:r w:rsidR="00807311" w:rsidRPr="009378C4">
        <w:rPr>
          <w:rFonts w:ascii="Arial" w:hAnsi="Arial" w:cs="Arial"/>
          <w:color w:val="000000" w:themeColor="text1"/>
        </w:rPr>
        <w:t xml:space="preserve">- член се установи, че пред секцията са били трима представители и двама </w:t>
      </w:r>
      <w:proofErr w:type="spellStart"/>
      <w:r w:rsidR="00807311" w:rsidRPr="009378C4">
        <w:rPr>
          <w:rFonts w:ascii="Arial" w:hAnsi="Arial" w:cs="Arial"/>
          <w:color w:val="000000" w:themeColor="text1"/>
        </w:rPr>
        <w:t>застъпници</w:t>
      </w:r>
      <w:proofErr w:type="spellEnd"/>
      <w:r w:rsidR="00807311" w:rsidRPr="009378C4">
        <w:rPr>
          <w:rFonts w:ascii="Arial" w:hAnsi="Arial" w:cs="Arial"/>
          <w:color w:val="000000" w:themeColor="text1"/>
        </w:rPr>
        <w:t xml:space="preserve"> на ПП ДПС и са повече от допустимия брой по   член 124,ал.2 от Изборния кодекс.</w:t>
      </w:r>
    </w:p>
    <w:p w:rsidR="00807311" w:rsidRPr="00807311" w:rsidRDefault="00807311" w:rsidP="009378C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80731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опие от решението да се изпрати до ПП ГЕРБ за сведение,ПП ДПС за изпълнение.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>За решението гласуваха 11 души,против няма</w:t>
      </w:r>
    </w:p>
    <w:p w:rsidR="00807311" w:rsidRPr="00807311" w:rsidRDefault="00807311" w:rsidP="009378C4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807311">
        <w:rPr>
          <w:rFonts w:ascii="Arial" w:hAnsi="Arial" w:cs="Arial"/>
          <w:color w:val="000000" w:themeColor="text1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807311" w:rsidRPr="009378C4" w:rsidRDefault="00807311" w:rsidP="009378C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о точка пета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 на общинската избирателна комисия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запозна членовете с 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остъпила жалба с </w:t>
      </w:r>
      <w:proofErr w:type="spellStart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вх</w:t>
      </w:r>
      <w:proofErr w:type="spellEnd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№92 от 25.10.2015г. в 11:00 часа от Фикрет Шукри Сами и Емрах Неджет Юсеин без посочен адрес.</w:t>
      </w:r>
    </w:p>
    <w:p w:rsidR="00807311" w:rsidRPr="00807311" w:rsidRDefault="00807311" w:rsidP="009378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 xml:space="preserve">На основание чл.87 ал.1 т.22 от Изборния Кодекс и на основание решение №76 от 24.10.2015г. на ОИК </w:t>
      </w:r>
      <w:proofErr w:type="spellStart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тностно</w:t>
      </w:r>
      <w:proofErr w:type="spellEnd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организацията работата на ОИК.</w:t>
      </w:r>
    </w:p>
    <w:p w:rsidR="00807311" w:rsidRPr="009378C4" w:rsidRDefault="00807311" w:rsidP="009378C4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бщинска избирателна комисия взе следното,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807311" w:rsidRPr="009378C4" w:rsidRDefault="00647F21" w:rsidP="009378C4">
      <w:pPr>
        <w:spacing w:after="0" w:line="240" w:lineRule="auto"/>
        <w:ind w:firstLine="10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807311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Р Е Ш Е Н И Е №81</w:t>
      </w:r>
      <w:r w:rsidR="00807311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bCs/>
          <w:color w:val="000000" w:themeColor="text1"/>
          <w:sz w:val="24"/>
          <w:szCs w:val="24"/>
        </w:rPr>
        <w:t>Препраща жалбата до районна прокуратура, чрез районно управление на МВР за отношение по компетентност.</w:t>
      </w:r>
      <w:r w:rsidR="00807311"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  <w:r w:rsidR="00807311"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За решението гласуваха 11 души,против няма</w:t>
      </w:r>
    </w:p>
    <w:p w:rsidR="00807311" w:rsidRPr="009378C4" w:rsidRDefault="00807311" w:rsidP="009378C4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          По точка шеста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 на общинската избирателна комисия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запозна членовете с 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остъпила жалба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с вх.№93 от 25.10.2015г. в 12:00 часа от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Маргит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Василева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преупълномощен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представител на ПП БСП.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На основание чл. 87 ал.1т.22 от Изборния Кодекс, решение №1984.МИ/НР от 08.09.2015г. и на основание решение №76 от 24.10.2015г. на ОИК относно организацията на работата на ОИК.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Общинска избирателна комисия взе следното,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807311" w:rsidRPr="009378C4" w:rsidRDefault="00807311" w:rsidP="009378C4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D26F1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Р Е Ш Е Н И Е №82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Поради несъвместимост с качеството член на СИК,извършва следната промяна в СИК с №091500005 Крумовград-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Дияна Няголова Георгиева, съпруга на кандидат на съветник от ПП ГЕРБ, се заменя с Иван Георгиев Иванов. 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 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За решението гласуваха 11 души,против няма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807311" w:rsidRPr="009378C4" w:rsidRDefault="00807311" w:rsidP="009378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lastRenderedPageBreak/>
        <w:t xml:space="preserve">           По точка седма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 на общинската избирателна комисия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запозна членовете с 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постъпили нови бюлетини за избор на кмет на кметство с.Поточница с двама кандидати.          </w:t>
      </w:r>
    </w:p>
    <w:p w:rsidR="00807311" w:rsidRPr="009378C4" w:rsidRDefault="00807311" w:rsidP="009378C4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На основание чл. 87 ал.1 от Изборния Кодекс.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  <w:t xml:space="preserve">     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Общинска избирателна комисия взе следното,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</w:r>
      <w:r w:rsidR="009378C4"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>Р Е Ш Е Н И Е № 83</w:t>
      </w:r>
      <w:r w:rsidR="009378C4"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9378C4" w:rsidRPr="009378C4" w:rsidRDefault="009378C4" w:rsidP="009378C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Предава новите бюлетини на Секционната избирателна комисия за гласуване на кмет на кметство с.Поточница в изборите за общински съветници и кметове на 25.10.2015г.</w:t>
      </w:r>
    </w:p>
    <w:p w:rsidR="009378C4" w:rsidRPr="009378C4" w:rsidRDefault="009378C4" w:rsidP="009378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Да се извърши корекция на протокол за предаване и приемане на изборни книжа и материали на СИК с № 091500047, като за целта упълномощава следните членове на ОИК: 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ab/>
        <w:t>1. Мария Делчева  -   зам.председател на ОИК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2. Мирослав </w:t>
      </w:r>
      <w:proofErr w:type="spellStart"/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Бораджиев</w:t>
      </w:r>
      <w:proofErr w:type="spellEnd"/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-         член на ОИК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ab/>
        <w:t>3.Айхан Мехмед   -     член на ОИК.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 За решението гласуваха 11 души,против няма</w:t>
      </w:r>
    </w:p>
    <w:p w:rsidR="009378C4" w:rsidRPr="009378C4" w:rsidRDefault="009378C4" w:rsidP="009378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9378C4" w:rsidRPr="009378C4" w:rsidRDefault="009378C4" w:rsidP="009378C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ab/>
      </w: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о точка осем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т на общинската избирателна комисия Атанас </w:t>
      </w:r>
      <w:proofErr w:type="spellStart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Тюрдиев</w:t>
      </w:r>
      <w:proofErr w:type="spellEnd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редложи да се </w:t>
      </w:r>
      <w:proofErr w:type="spellStart"/>
      <w:r w:rsidRPr="009378C4">
        <w:rPr>
          <w:rFonts w:ascii="Arial" w:hAnsi="Arial" w:cs="Arial"/>
          <w:color w:val="000000" w:themeColor="text1"/>
          <w:sz w:val="24"/>
          <w:szCs w:val="24"/>
        </w:rPr>
        <w:t>обявяви</w:t>
      </w:r>
      <w:proofErr w:type="spellEnd"/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края на изборния ден след приключване на гласуването в избирателните секции.</w:t>
      </w:r>
    </w:p>
    <w:p w:rsidR="009378C4" w:rsidRPr="009378C4" w:rsidRDefault="009378C4" w:rsidP="009378C4">
      <w:pPr>
        <w:spacing w:after="0" w:line="24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Общинска избирателна комисия взе следното</w:t>
      </w:r>
      <w:r w:rsidR="00807311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Р Е Ш Е Н И Е № 84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="00807311"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Обявява края на изборния ден за изборите за общински съветници, кметове и  Национален референдум в 19.40ч. на територията на общината.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  За решението гласуваха 11 души,против няма</w:t>
      </w:r>
    </w:p>
    <w:p w:rsidR="009378C4" w:rsidRPr="009378C4" w:rsidRDefault="009378C4" w:rsidP="009378C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5D095D" w:rsidRPr="002F682C" w:rsidRDefault="00807311" w:rsidP="009378C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</w:t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EE4AAC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2F" w:rsidRDefault="0058432F" w:rsidP="00560656">
      <w:pPr>
        <w:spacing w:after="0" w:line="240" w:lineRule="auto"/>
      </w:pPr>
      <w:r>
        <w:separator/>
      </w:r>
    </w:p>
  </w:endnote>
  <w:endnote w:type="continuationSeparator" w:id="0">
    <w:p w:rsidR="0058432F" w:rsidRDefault="0058432F" w:rsidP="0056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2F" w:rsidRDefault="0058432F" w:rsidP="00560656">
      <w:pPr>
        <w:spacing w:after="0" w:line="240" w:lineRule="auto"/>
      </w:pPr>
      <w:r>
        <w:separator/>
      </w:r>
    </w:p>
  </w:footnote>
  <w:footnote w:type="continuationSeparator" w:id="0">
    <w:p w:rsidR="0058432F" w:rsidRDefault="0058432F" w:rsidP="0056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EE"/>
    <w:multiLevelType w:val="multilevel"/>
    <w:tmpl w:val="E08A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CC1012"/>
    <w:multiLevelType w:val="multilevel"/>
    <w:tmpl w:val="6A3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069CB"/>
    <w:multiLevelType w:val="multilevel"/>
    <w:tmpl w:val="D37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63535"/>
    <w:rsid w:val="00072DE6"/>
    <w:rsid w:val="00074469"/>
    <w:rsid w:val="00084F5E"/>
    <w:rsid w:val="000E6121"/>
    <w:rsid w:val="000E7402"/>
    <w:rsid w:val="000F5903"/>
    <w:rsid w:val="00152C85"/>
    <w:rsid w:val="00172D9D"/>
    <w:rsid w:val="001827CF"/>
    <w:rsid w:val="001B1F57"/>
    <w:rsid w:val="001B7CC1"/>
    <w:rsid w:val="001C57ED"/>
    <w:rsid w:val="001D0DC1"/>
    <w:rsid w:val="002351DD"/>
    <w:rsid w:val="00241A40"/>
    <w:rsid w:val="00254E40"/>
    <w:rsid w:val="002674CA"/>
    <w:rsid w:val="00281417"/>
    <w:rsid w:val="00283F84"/>
    <w:rsid w:val="002902E8"/>
    <w:rsid w:val="002907DE"/>
    <w:rsid w:val="002D7A00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A6429"/>
    <w:rsid w:val="004B1B6B"/>
    <w:rsid w:val="004B4DB1"/>
    <w:rsid w:val="004D7BB4"/>
    <w:rsid w:val="004E5C86"/>
    <w:rsid w:val="004F20C7"/>
    <w:rsid w:val="00502C7A"/>
    <w:rsid w:val="00504514"/>
    <w:rsid w:val="00522501"/>
    <w:rsid w:val="00553DB6"/>
    <w:rsid w:val="00554BA2"/>
    <w:rsid w:val="00560656"/>
    <w:rsid w:val="00562646"/>
    <w:rsid w:val="0056356D"/>
    <w:rsid w:val="00565527"/>
    <w:rsid w:val="0058432F"/>
    <w:rsid w:val="00591531"/>
    <w:rsid w:val="005A1FDF"/>
    <w:rsid w:val="005C0E9C"/>
    <w:rsid w:val="005D095D"/>
    <w:rsid w:val="005D2658"/>
    <w:rsid w:val="005D2A7F"/>
    <w:rsid w:val="005D3B45"/>
    <w:rsid w:val="00610E9A"/>
    <w:rsid w:val="006210C0"/>
    <w:rsid w:val="00647383"/>
    <w:rsid w:val="00647F21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2DF"/>
    <w:rsid w:val="0071499B"/>
    <w:rsid w:val="0072197C"/>
    <w:rsid w:val="00726ACA"/>
    <w:rsid w:val="00744243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07311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378C4"/>
    <w:rsid w:val="00944D46"/>
    <w:rsid w:val="009B20FF"/>
    <w:rsid w:val="009C093E"/>
    <w:rsid w:val="009E2374"/>
    <w:rsid w:val="009E267C"/>
    <w:rsid w:val="009F0203"/>
    <w:rsid w:val="009F31BC"/>
    <w:rsid w:val="00A06E99"/>
    <w:rsid w:val="00A21BA7"/>
    <w:rsid w:val="00A32A3D"/>
    <w:rsid w:val="00A50016"/>
    <w:rsid w:val="00A713B3"/>
    <w:rsid w:val="00A749CB"/>
    <w:rsid w:val="00A82593"/>
    <w:rsid w:val="00A84D28"/>
    <w:rsid w:val="00AA7530"/>
    <w:rsid w:val="00AE4772"/>
    <w:rsid w:val="00B056FA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0198"/>
    <w:rsid w:val="00BE3366"/>
    <w:rsid w:val="00C00279"/>
    <w:rsid w:val="00C14022"/>
    <w:rsid w:val="00C1578B"/>
    <w:rsid w:val="00C246AE"/>
    <w:rsid w:val="00C750D0"/>
    <w:rsid w:val="00C770F0"/>
    <w:rsid w:val="00C81E02"/>
    <w:rsid w:val="00CB1B5F"/>
    <w:rsid w:val="00CB5DB8"/>
    <w:rsid w:val="00CC01AE"/>
    <w:rsid w:val="00D26F1D"/>
    <w:rsid w:val="00D541B6"/>
    <w:rsid w:val="00D660AD"/>
    <w:rsid w:val="00D7690A"/>
    <w:rsid w:val="00D7736B"/>
    <w:rsid w:val="00D970B7"/>
    <w:rsid w:val="00DA044D"/>
    <w:rsid w:val="00DC37A9"/>
    <w:rsid w:val="00DC4220"/>
    <w:rsid w:val="00DC4ED3"/>
    <w:rsid w:val="00DE0E49"/>
    <w:rsid w:val="00E34A9C"/>
    <w:rsid w:val="00E501CA"/>
    <w:rsid w:val="00E5706C"/>
    <w:rsid w:val="00E627A1"/>
    <w:rsid w:val="00E7330C"/>
    <w:rsid w:val="00E85A30"/>
    <w:rsid w:val="00EE4AAC"/>
    <w:rsid w:val="00EF1E99"/>
    <w:rsid w:val="00F01C2E"/>
    <w:rsid w:val="00F10CAD"/>
    <w:rsid w:val="00F15187"/>
    <w:rsid w:val="00F25C09"/>
    <w:rsid w:val="00F270E7"/>
    <w:rsid w:val="00F31B8E"/>
    <w:rsid w:val="00F378DC"/>
    <w:rsid w:val="00FB0C66"/>
    <w:rsid w:val="00FC30C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  <w:style w:type="table" w:customStyle="1" w:styleId="11">
    <w:name w:val="Мрежа в таблица11"/>
    <w:basedOn w:val="a1"/>
    <w:next w:val="a6"/>
    <w:uiPriority w:val="59"/>
    <w:rsid w:val="00A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  <w:style w:type="table" w:customStyle="1" w:styleId="11">
    <w:name w:val="Мрежа в таблица11"/>
    <w:basedOn w:val="a1"/>
    <w:next w:val="a6"/>
    <w:uiPriority w:val="59"/>
    <w:rsid w:val="00A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9A2E-F672-41B7-A478-DDB30FD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0-29T15:15:00Z</cp:lastPrinted>
  <dcterms:created xsi:type="dcterms:W3CDTF">2015-10-30T13:14:00Z</dcterms:created>
  <dcterms:modified xsi:type="dcterms:W3CDTF">2015-10-30T14:47:00Z</dcterms:modified>
</cp:coreProperties>
</file>